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04D5C9F1" w14:textId="3C13620A" w:rsidR="00C278FE" w:rsidRDefault="00025C5C" w:rsidP="00025C5C">
      <w:pPr>
        <w:spacing w:after="5" w:line="249" w:lineRule="auto"/>
        <w:rPr>
          <w:rFonts w:asciiTheme="minorHAnsi" w:hAnsiTheme="minorHAnsi" w:cstheme="minorHAnsi"/>
          <w:sz w:val="24"/>
          <w:szCs w:val="24"/>
        </w:rPr>
      </w:pPr>
      <w:bookmarkStart w:id="0" w:name="_Hlk102726151"/>
      <w:r w:rsidRPr="00025C5C">
        <w:rPr>
          <w:rFonts w:asciiTheme="minorHAnsi" w:eastAsia="Arial" w:hAnsiTheme="minorHAnsi" w:cstheme="minorHAnsi"/>
          <w:bCs/>
          <w:sz w:val="24"/>
          <w:szCs w:val="24"/>
        </w:rPr>
        <w:t>Minutes of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817BB2"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0472F2" w:rsidRPr="000472F2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17BB2">
        <w:rPr>
          <w:rFonts w:asciiTheme="minorHAnsi" w:eastAsia="Arial" w:hAnsiTheme="minorHAnsi" w:cstheme="minorHAnsi"/>
          <w:b/>
          <w:sz w:val="24"/>
          <w:szCs w:val="24"/>
        </w:rPr>
        <w:t>Novem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4EA4FA11" w14:textId="389316CF" w:rsidR="00025C5C" w:rsidRDefault="00025C5C" w:rsidP="00025C5C">
      <w:pPr>
        <w:spacing w:after="5" w:line="249" w:lineRule="auto"/>
        <w:rPr>
          <w:rFonts w:asciiTheme="minorHAnsi" w:hAnsiTheme="minorHAnsi" w:cstheme="minorHAnsi"/>
          <w:sz w:val="24"/>
          <w:szCs w:val="24"/>
        </w:rPr>
      </w:pPr>
    </w:p>
    <w:p w14:paraId="7DDECBF3" w14:textId="5E6F0B8A" w:rsidR="00025C5C" w:rsidRDefault="00025C5C" w:rsidP="00025C5C">
      <w:pPr>
        <w:spacing w:after="5" w:line="24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</w:t>
      </w:r>
    </w:p>
    <w:p w14:paraId="651A9309" w14:textId="5F39310E" w:rsidR="00C60F70" w:rsidRDefault="00C60F70" w:rsidP="00025C5C">
      <w:pPr>
        <w:spacing w:after="5" w:line="24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s E Taylor (Chair) B Lymn, S Harris, R Horrell</w:t>
      </w:r>
      <w:r w:rsidR="00973821">
        <w:rPr>
          <w:rFonts w:asciiTheme="minorHAnsi" w:hAnsiTheme="minorHAnsi" w:cstheme="minorHAnsi"/>
          <w:sz w:val="24"/>
          <w:szCs w:val="24"/>
        </w:rPr>
        <w:t>, B Hughes</w:t>
      </w:r>
    </w:p>
    <w:p w14:paraId="719A968B" w14:textId="04817A84" w:rsidR="00C60F70" w:rsidRPr="00F7062E" w:rsidRDefault="00C60F70" w:rsidP="00025C5C">
      <w:pPr>
        <w:spacing w:after="5" w:line="24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wo members of the public   Clerk-C Tilley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7C82D17D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817BB2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9297" w:type="dxa"/>
          </w:tcPr>
          <w:p w14:paraId="3E0C8741" w14:textId="7C15A502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="00025C5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Apologies received from Cllr</w:t>
            </w:r>
            <w:r w:rsidR="00AD739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s</w:t>
            </w:r>
            <w:r w:rsidR="00025C5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739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Curbishley,</w:t>
            </w:r>
            <w:r w:rsidR="006213B8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25C5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Maxwell</w:t>
            </w:r>
            <w:r w:rsidR="000D3FA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r w:rsidR="0016122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and Tarling-Toley</w:t>
            </w:r>
            <w:r w:rsidR="00AD739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. NNCllr W </w:t>
            </w:r>
            <w:r w:rsidR="006213B8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Brackenbury</w:t>
            </w:r>
            <w:r w:rsidR="00AD739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also sent apologies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29634E0F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E22D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9297" w:type="dxa"/>
          </w:tcPr>
          <w:p w14:paraId="2BDB3E76" w14:textId="77777777" w:rsidR="00F7062E" w:rsidRDefault="00F7062E" w:rsidP="00BE20C3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13D0415" w14:textId="77777777" w:rsidR="00973821" w:rsidRDefault="00973821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Rebecca Lake from Headway East Northants came to inform council about their work. Support adults with acquired brain injury</w:t>
            </w:r>
            <w:r w:rsidR="00DE7F5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. Non clinical environment. Activity centre in </w:t>
            </w:r>
            <w:proofErr w:type="spellStart"/>
            <w:r w:rsidR="00DE7F5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Irthlingborough</w:t>
            </w:r>
            <w:proofErr w:type="spellEnd"/>
            <w:r w:rsidR="00DE7F5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Library, offering </w:t>
            </w:r>
            <w:r w:rsidR="005B380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non clinical </w:t>
            </w:r>
            <w:r w:rsidR="00DE7F5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advice and support</w:t>
            </w:r>
            <w:r w:rsidR="00CD18E1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Mon-Fri</w:t>
            </w:r>
            <w:r w:rsidR="00DE7F5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. Wants to raise awareness for any local resident who made need help and support or respite</w:t>
            </w:r>
            <w:r w:rsidR="005B380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14:paraId="690E54AD" w14:textId="5B74E5AC" w:rsidR="00CD18E1" w:rsidRPr="00973821" w:rsidRDefault="00CD18E1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Other resident</w:t>
            </w:r>
            <w:r w:rsidR="00633F71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wanted to express sadness over lack of Remembrance celebration in Islip when other events had been advertised. Would </w:t>
            </w:r>
            <w:r w:rsidR="00794A17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the </w:t>
            </w:r>
            <w:r w:rsidR="00633F71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council consider</w:t>
            </w:r>
            <w:r w:rsidR="0077034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doing</w:t>
            </w:r>
            <w:r w:rsidR="00633F71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this for next year</w:t>
            </w:r>
            <w:r w:rsidR="0077034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, as local villages have done</w:t>
            </w:r>
            <w:r w:rsidR="00794A17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with regards to poppy displays etc. </w:t>
            </w:r>
            <w:r w:rsidR="001610F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Agreed to put an item in the newsletter</w:t>
            </w:r>
            <w:r w:rsidR="00D9062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in the new year.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3F9BE499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CE22D0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05CEC935" w:rsidR="004A08F4" w:rsidRPr="00B31460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  <w:r w:rsidR="00B31460">
              <w:rPr>
                <w:rFonts w:asciiTheme="minorHAnsi" w:hAnsiTheme="minorHAnsi" w:cstheme="minorHAnsi"/>
                <w:b/>
                <w:sz w:val="16"/>
              </w:rPr>
              <w:t xml:space="preserve">  </w:t>
            </w:r>
            <w:r w:rsidR="00B31460" w:rsidRPr="00B31460">
              <w:rPr>
                <w:rFonts w:asciiTheme="minorHAnsi" w:hAnsiTheme="minorHAnsi" w:cstheme="minorHAnsi"/>
                <w:bCs/>
                <w:sz w:val="24"/>
                <w:szCs w:val="24"/>
              </w:rPr>
              <w:t>None declared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2D34A8C9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CE22D0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2B7D6C1C" w:rsidR="00211EB3" w:rsidRPr="006213B8" w:rsidRDefault="00B31460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11EB3" w:rsidRPr="006213B8">
              <w:rPr>
                <w:rFonts w:asciiTheme="minorHAnsi" w:hAnsiTheme="minorHAnsi" w:cstheme="minorHAnsi"/>
                <w:sz w:val="24"/>
                <w:szCs w:val="24"/>
              </w:rPr>
              <w:t>onfi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211EB3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 as correct the record of the minutes of the</w:t>
            </w:r>
            <w:r w:rsidR="008911B2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817BB2" w:rsidRPr="006213B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817BB2" w:rsidRPr="006213B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17BB2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817BB2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October </w:t>
            </w:r>
            <w:r w:rsidR="00257BCA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6213B8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proofErr w:type="gramEnd"/>
            <w:r w:rsidR="00B142CA" w:rsidRPr="006213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6213B8">
              <w:rPr>
                <w:rFonts w:asciiTheme="minorHAnsi" w:hAnsiTheme="minorHAnsi" w:cstheme="minorHAnsi"/>
                <w:sz w:val="24"/>
                <w:szCs w:val="24"/>
              </w:rPr>
              <w:t>Chairman to sig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lthough </w:t>
            </w:r>
            <w:r w:rsidR="00AD7390" w:rsidRPr="006213B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7382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AD7390" w:rsidRPr="006213B8">
              <w:rPr>
                <w:rFonts w:asciiTheme="minorHAnsi" w:hAnsiTheme="minorHAnsi" w:cstheme="minorHAnsi"/>
                <w:sz w:val="24"/>
                <w:szCs w:val="24"/>
              </w:rPr>
              <w:t>Cllr. Brackenbury wished to clarify that the report relating to the Green Waste should read “</w:t>
            </w:r>
            <w:r w:rsidR="00AD7390" w:rsidRPr="006213B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The decision was called into Scrutiny, however it was not to look at the decision but the </w:t>
            </w:r>
            <w:r w:rsidR="00AD7390" w:rsidRPr="006213B8">
              <w:rPr>
                <w:rFonts w:asciiTheme="minorHAnsi" w:hAnsiTheme="minorHAnsi" w:cstheme="minorHAnsi"/>
                <w:color w:val="222222"/>
                <w:sz w:val="24"/>
                <w:szCs w:val="24"/>
                <w:u w:val="single"/>
                <w:shd w:val="clear" w:color="auto" w:fill="FFFFFF"/>
              </w:rPr>
              <w:t>process of</w:t>
            </w:r>
            <w:r w:rsidR="00AD7390" w:rsidRPr="006213B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the decision making.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74E420A6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E22D0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37D1E45C" w:rsidR="0025557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B3146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 w:rsidR="00B31460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and approve</w:t>
            </w:r>
            <w:r w:rsidR="00B3146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the updated CCTV policy for the Sports Field</w:t>
            </w:r>
          </w:p>
          <w:p w14:paraId="17A419BC" w14:textId="4D17DF81" w:rsidR="00DA0938" w:rsidRPr="00211EB3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)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0257">
              <w:rPr>
                <w:rFonts w:asciiTheme="minorHAnsi" w:hAnsiTheme="minorHAnsi" w:cstheme="minorHAnsi"/>
                <w:sz w:val="24"/>
                <w:szCs w:val="24"/>
              </w:rPr>
              <w:t>Register of Interests- upda</w:t>
            </w:r>
            <w:r w:rsidR="00C201D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="00B31460">
              <w:rPr>
                <w:rFonts w:asciiTheme="minorHAnsi" w:hAnsiTheme="minorHAnsi" w:cstheme="minorHAnsi"/>
                <w:sz w:val="24"/>
                <w:szCs w:val="24"/>
              </w:rPr>
              <w:t>. Cllr Curbishley only one that hasn’t completed one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5E1293B4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859F4AB" w14:textId="405F45BB" w:rsidR="00B142CA" w:rsidRPr="00994D9A" w:rsidRDefault="006213B8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ication received immediately before meeting- NE/22/01331/FUL-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4 School Lane. removal of pear tree. Clerk to respond under delegated powers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2266786A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AD7390" w:rsidRPr="00F7062E" w14:paraId="2FC08FE8" w14:textId="77777777" w:rsidTr="00BE20C3">
        <w:tc>
          <w:tcPr>
            <w:tcW w:w="763" w:type="dxa"/>
          </w:tcPr>
          <w:p w14:paraId="678D0E2A" w14:textId="77777777" w:rsidR="00AD7390" w:rsidRDefault="00AD7390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96556D2" w14:textId="2B808329" w:rsidR="00AD7390" w:rsidRPr="00AD7390" w:rsidRDefault="00AD7390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NNCllr Brackenbury forwarded her report- </w:t>
            </w:r>
            <w:r w:rsidRPr="00AD739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he garden waste collection service will be harmonised across North Northamptonshire from 1st April next year. It has been agreed to change the current subscription charge of £55 per bin per year to £40 for residents in East Northamptonshire from 1</w:t>
            </w:r>
            <w:r w:rsidRPr="00AD739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AD739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December this year. It has also been agreed to apply a rebate of £20 for all existing garden waste customers in East Northamptonshire who renew their subscription (and only on their next renewal) after 1</w:t>
            </w:r>
            <w:r w:rsidRPr="00AD739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AD739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December, for a period of 12 months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0BC44A7C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350F53FF" w:rsidR="0022540B" w:rsidRDefault="000D3FA0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and a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the Financial Reports for </w:t>
            </w:r>
            <w:r w:rsidR="00D872F4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and payments</w:t>
            </w:r>
          </w:p>
          <w:p w14:paraId="0064F2C8" w14:textId="32CBD251" w:rsidR="00D22E14" w:rsidRDefault="000D3FA0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 xml:space="preserve"> and d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 budget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 xml:space="preserve">report and 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>first dra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>Appendix 1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to produce final draft for approval at December meeting. </w:t>
            </w:r>
          </w:p>
          <w:p w14:paraId="6CB0C9FE" w14:textId="687CCD3F" w:rsidR="00CE22D0" w:rsidRDefault="00CE22D0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a NJC annu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yri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s been agreed, backdated to April 2022. Clerks’ salary has been increased accordingly. </w:t>
            </w:r>
          </w:p>
          <w:p w14:paraId="34BA3403" w14:textId="6EF74161" w:rsidR="00E07B54" w:rsidRPr="00A00BC5" w:rsidRDefault="00EF0058" w:rsidP="00A00BC5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Grant request </w:t>
            </w:r>
            <w:r w:rsidR="00D05FCA">
              <w:rPr>
                <w:rFonts w:asciiTheme="minorHAnsi" w:hAnsiTheme="minorHAnsi" w:cstheme="minorHAnsi"/>
                <w:sz w:val="24"/>
                <w:szCs w:val="24"/>
              </w:rPr>
              <w:t xml:space="preserve">of £500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>from Headway East Northants to come from Quiz night procee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Decided to defer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a decis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til other groups have had a chance to apply. Notice to go into the newsletter.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49A1299F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7568AD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04551859" w:rsidR="000E6DA7" w:rsidRPr="00D872F4" w:rsidRDefault="00B62E9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0E6DA7">
              <w:rPr>
                <w:rFonts w:asciiTheme="minorHAnsi" w:hAnsiTheme="minorHAnsi" w:cstheme="minorHAnsi"/>
                <w:sz w:val="24"/>
                <w:szCs w:val="24"/>
              </w:rPr>
              <w:t xml:space="preserve"> updat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lr Taylor apart f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 a plea to residents to stop parking on double yellow lines</w:t>
            </w:r>
          </w:p>
          <w:p w14:paraId="5A0C1F1E" w14:textId="0F6F743B" w:rsidR="00D872F4" w:rsidRPr="00D872F4" w:rsidRDefault="00B62E9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872F4" w:rsidRPr="00D872F4">
              <w:rPr>
                <w:rFonts w:asciiTheme="minorHAnsi" w:hAnsiTheme="minorHAnsi" w:cstheme="minorHAnsi"/>
                <w:sz w:val="24"/>
                <w:szCs w:val="24"/>
              </w:rPr>
              <w:t>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D872F4" w:rsidRPr="00D872F4">
              <w:rPr>
                <w:rFonts w:asciiTheme="minorHAnsi" w:hAnsiTheme="minorHAnsi" w:cstheme="minorHAnsi"/>
                <w:sz w:val="24"/>
                <w:szCs w:val="24"/>
              </w:rPr>
              <w:t xml:space="preserve"> Mill Lane with regards to vehicular/pedestrian acc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Any request for a footpath should be directed to Highways as it is classed as a road, not footpath.</w:t>
            </w:r>
          </w:p>
          <w:p w14:paraId="0E9CCAB7" w14:textId="5A7E29F2" w:rsidR="00B34284" w:rsidRDefault="000D3FA0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>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 grass</w:t>
            </w:r>
            <w:r w:rsidR="00D05FCA">
              <w:rPr>
                <w:rFonts w:asciiTheme="minorHAnsi" w:hAnsiTheme="minorHAnsi" w:cstheme="minorHAnsi"/>
                <w:sz w:val="24"/>
                <w:szCs w:val="24"/>
              </w:rPr>
              <w:t xml:space="preserve">/hedge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cutting contract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quotes received (Appendix 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all quotes in yet- defer decision until December. </w:t>
            </w:r>
          </w:p>
          <w:p w14:paraId="3C16C7DF" w14:textId="5E159FCC" w:rsidR="003D118C" w:rsidRDefault="000D3FA0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3D118C">
              <w:rPr>
                <w:rFonts w:asciiTheme="minorHAnsi" w:hAnsiTheme="minorHAnsi" w:cstheme="minorHAnsi"/>
                <w:sz w:val="24"/>
                <w:szCs w:val="24"/>
              </w:rPr>
              <w:t>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d </w:t>
            </w:r>
            <w:r w:rsidR="003D118C">
              <w:rPr>
                <w:rFonts w:asciiTheme="minorHAnsi" w:hAnsiTheme="minorHAnsi" w:cstheme="minorHAnsi"/>
                <w:sz w:val="24"/>
                <w:szCs w:val="24"/>
              </w:rPr>
              <w:t>the Speed signs, as it appears they may not be working after the solar upgrade</w:t>
            </w:r>
            <w:r w:rsidR="00A83E7E">
              <w:rPr>
                <w:rFonts w:asciiTheme="minorHAnsi" w:hAnsiTheme="minorHAnsi" w:cstheme="minorHAnsi"/>
                <w:sz w:val="24"/>
                <w:szCs w:val="24"/>
              </w:rPr>
              <w:t>. Chapel H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e,</w:t>
            </w:r>
            <w:r w:rsidR="00A83E7E">
              <w:rPr>
                <w:rFonts w:asciiTheme="minorHAnsi" w:hAnsiTheme="minorHAnsi" w:cstheme="minorHAnsi"/>
                <w:sz w:val="24"/>
                <w:szCs w:val="24"/>
              </w:rPr>
              <w:t xml:space="preserve"> it is thought that the tree canopy is shading. Lowick Road is workin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ettering Road probably not. </w:t>
            </w:r>
            <w:r w:rsidR="00A83E7E">
              <w:rPr>
                <w:rFonts w:asciiTheme="minorHAnsi" w:hAnsiTheme="minorHAnsi" w:cstheme="minorHAnsi"/>
                <w:sz w:val="24"/>
                <w:szCs w:val="24"/>
              </w:rPr>
              <w:t xml:space="preserve">Clerk to contact </w:t>
            </w:r>
            <w:proofErr w:type="spellStart"/>
            <w:r w:rsidR="00A83E7E">
              <w:rPr>
                <w:rFonts w:asciiTheme="minorHAnsi" w:hAnsiTheme="minorHAnsi" w:cstheme="minorHAnsi"/>
                <w:sz w:val="24"/>
                <w:szCs w:val="24"/>
              </w:rPr>
              <w:t>Messagemaker</w:t>
            </w:r>
            <w:proofErr w:type="spellEnd"/>
            <w:r w:rsidR="00A83E7E">
              <w:rPr>
                <w:rFonts w:asciiTheme="minorHAnsi" w:hAnsiTheme="minorHAnsi" w:cstheme="minorHAnsi"/>
                <w:sz w:val="24"/>
                <w:szCs w:val="24"/>
              </w:rPr>
              <w:t xml:space="preserve"> for advice.</w:t>
            </w:r>
          </w:p>
          <w:p w14:paraId="1B2FED7C" w14:textId="4355B103" w:rsidR="00AD7390" w:rsidRDefault="00AD7390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NCllr Brackenbury had chased Sarah Barnwell regarding remarking Toll Bar/Chapel hill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 to narrow entrance to reduce speed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Sarah apologised for the delay, and is seeking further advice</w:t>
            </w:r>
          </w:p>
          <w:p w14:paraId="686DD723" w14:textId="29876E68" w:rsidR="00502BB0" w:rsidRPr="005A24E9" w:rsidRDefault="00502BB0" w:rsidP="00502BB0">
            <w:pPr>
              <w:pStyle w:val="ListParagraph"/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3636EE3B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9297" w:type="dxa"/>
          </w:tcPr>
          <w:p w14:paraId="35DDC1C5" w14:textId="6735071E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 checks</w:t>
            </w:r>
            <w:proofErr w:type="gramEnd"/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 from councillors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 did not highlight any issues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6767C227" w14:textId="3B6446E7" w:rsidR="00C84572" w:rsidRDefault="000D3FA0" w:rsidP="003819CB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872F4">
              <w:rPr>
                <w:rFonts w:asciiTheme="minorHAnsi" w:hAnsiTheme="minorHAnsi" w:cstheme="minorHAnsi"/>
                <w:sz w:val="24"/>
                <w:szCs w:val="24"/>
              </w:rPr>
              <w:t>lternative repair for surfac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as </w:t>
            </w:r>
            <w:r w:rsidR="009D447B">
              <w:rPr>
                <w:rFonts w:asciiTheme="minorHAnsi" w:hAnsiTheme="minorHAnsi" w:cstheme="minorHAnsi"/>
                <w:sz w:val="24"/>
                <w:szCs w:val="24"/>
              </w:rPr>
              <w:t xml:space="preserve">discussed. Decided to top up with sand for the time being. </w:t>
            </w:r>
          </w:p>
          <w:p w14:paraId="5DD5D180" w14:textId="7948A4D3" w:rsidR="00D872F4" w:rsidRDefault="00D872F4" w:rsidP="003819CB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</w:t>
            </w:r>
            <w:r w:rsidR="009D447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discuss quotes for new bins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 xml:space="preserve"> (Cllr Hughes)</w:t>
            </w:r>
            <w:r w:rsidR="009D447B">
              <w:rPr>
                <w:rFonts w:asciiTheme="minorHAnsi" w:hAnsiTheme="minorHAnsi" w:cstheme="minorHAnsi"/>
                <w:sz w:val="24"/>
                <w:szCs w:val="24"/>
              </w:rPr>
              <w:t xml:space="preserve"> and decided to purchase four in total- which will mean two new ones and replacing two worn out</w:t>
            </w:r>
            <w:r w:rsidR="003378FE">
              <w:rPr>
                <w:rFonts w:asciiTheme="minorHAnsi" w:hAnsiTheme="minorHAnsi" w:cstheme="minorHAnsi"/>
                <w:sz w:val="24"/>
                <w:szCs w:val="24"/>
              </w:rPr>
              <w:t>. Will need quotes for installation as well.</w:t>
            </w:r>
            <w:r w:rsidR="009D4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Cllr Hughes will forward </w:t>
            </w:r>
            <w:proofErr w:type="spellStart"/>
            <w:r w:rsidR="000D3FA0">
              <w:rPr>
                <w:rFonts w:asciiTheme="minorHAnsi" w:hAnsiTheme="minorHAnsi" w:cstheme="minorHAnsi"/>
                <w:sz w:val="24"/>
                <w:szCs w:val="24"/>
              </w:rPr>
              <w:t>chosen</w:t>
            </w:r>
            <w:proofErr w:type="spellEnd"/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 designs to Clerk to run by waste collectors to ensure they are suitable</w:t>
            </w:r>
          </w:p>
          <w:p w14:paraId="1E5F90F6" w14:textId="498D2EC4" w:rsidR="00CE22D0" w:rsidRPr="003819CB" w:rsidRDefault="000D3FA0" w:rsidP="003819CB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irmed that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Cableway repairs have be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tisfactorily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1EAE6CFC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D93912A" w14:textId="117E03F3" w:rsidR="00FA5542" w:rsidRDefault="000D3FA0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Maxwell unavailable to provide update. </w:t>
            </w:r>
          </w:p>
          <w:p w14:paraId="14A0CF02" w14:textId="2246D91B" w:rsidR="00716D89" w:rsidRDefault="00CD3609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E situation</w:t>
            </w:r>
            <w:r w:rsidR="002A3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1E66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72F4">
              <w:rPr>
                <w:rFonts w:asciiTheme="minorHAnsi" w:hAnsiTheme="minorHAnsi" w:cstheme="minorHAnsi"/>
                <w:sz w:val="24"/>
                <w:szCs w:val="24"/>
              </w:rPr>
              <w:t>Complaint closed- £90.73 credit received for late start of contract- awaiting £80 compensation. Broker to provide written contract.</w:t>
            </w:r>
          </w:p>
          <w:p w14:paraId="42037207" w14:textId="63CE93BB" w:rsidR="00F756A4" w:rsidRDefault="000D3FA0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Sports Committee 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>draft minutes and n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 xml:space="preserve"> actions</w:t>
            </w:r>
          </w:p>
          <w:p w14:paraId="3312E193" w14:textId="4417B2B7" w:rsidR="00D22E14" w:rsidRPr="00FA5542" w:rsidRDefault="007C02C0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>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 xml:space="preserve"> increase in Clerk hours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7B54">
              <w:rPr>
                <w:rFonts w:asciiTheme="minorHAnsi" w:hAnsiTheme="minorHAnsi" w:cstheme="minorHAnsi"/>
                <w:sz w:val="24"/>
                <w:szCs w:val="24"/>
              </w:rPr>
              <w:t xml:space="preserve">to allow for more administration of Sports Field Bookings. This would equate to one hour extra per week in total for Sports Field matter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olved to approve this</w:t>
            </w:r>
            <w:r w:rsidR="009F163D">
              <w:rPr>
                <w:rFonts w:asciiTheme="minorHAnsi" w:hAnsiTheme="minorHAnsi" w:cstheme="minorHAnsi"/>
                <w:sz w:val="24"/>
                <w:szCs w:val="24"/>
              </w:rPr>
              <w:t xml:space="preserve"> so Clerk contract will be increased to 9 hours a week.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5112AC4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D7247B" w14:textId="351939D2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Lowick Road planter- update on sculpture</w:t>
            </w:r>
            <w:r w:rsidR="009F163D">
              <w:rPr>
                <w:rFonts w:asciiTheme="minorHAnsi" w:hAnsiTheme="minorHAnsi" w:cstheme="minorHAnsi"/>
                <w:sz w:val="24"/>
                <w:szCs w:val="24"/>
              </w:rPr>
              <w:t>- defer to next meeting</w:t>
            </w:r>
          </w:p>
          <w:p w14:paraId="0B952008" w14:textId="55E2E6EC" w:rsidR="005A24E9" w:rsidRPr="003F4104" w:rsidRDefault="00716D89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bulb planting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 xml:space="preserve"> along Kettering Road</w:t>
            </w:r>
            <w:r w:rsidR="009F16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64E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ion regarding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 bedding plants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as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Cllr Curbishley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 unavailable.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63D">
              <w:rPr>
                <w:rFonts w:asciiTheme="minorHAnsi" w:hAnsiTheme="minorHAnsi" w:cstheme="minorHAnsi"/>
                <w:sz w:val="24"/>
                <w:szCs w:val="24"/>
              </w:rPr>
              <w:t xml:space="preserve"> All bulbs planted now by Cllr Curbishley, his wife and Cllr Horrell</w:t>
            </w:r>
          </w:p>
          <w:p w14:paraId="2B84D572" w14:textId="5BCC08D0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 xml:space="preserve"> volunteer has come forward</w:t>
            </w:r>
            <w:r w:rsidR="009F163D">
              <w:rPr>
                <w:rFonts w:asciiTheme="minorHAnsi" w:hAnsiTheme="minorHAnsi" w:cstheme="minorHAnsi"/>
                <w:sz w:val="24"/>
                <w:szCs w:val="24"/>
              </w:rPr>
              <w:t xml:space="preserve"> yet</w:t>
            </w:r>
          </w:p>
          <w:p w14:paraId="24615F83" w14:textId="77777777" w:rsidR="000D3FA0" w:rsidRDefault="00D22E14" w:rsidP="000D3FA0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igh St Noticeboard-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 xml:space="preserve">changes made- </w:t>
            </w:r>
            <w:r w:rsidR="00025C5C">
              <w:rPr>
                <w:rFonts w:asciiTheme="minorHAnsi" w:hAnsiTheme="minorHAnsi" w:cstheme="minorHAnsi"/>
                <w:sz w:val="24"/>
                <w:szCs w:val="24"/>
              </w:rPr>
              <w:t xml:space="preserve">N Busby awaiting feedback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and will send revised draft for December meeting</w:t>
            </w:r>
          </w:p>
          <w:p w14:paraId="6E4B1FC9" w14:textId="1C2C6B5F" w:rsidR="004A07E8" w:rsidRPr="001A38E1" w:rsidRDefault="00E552DD" w:rsidP="000D3FA0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d Cabinets- </w:t>
            </w:r>
            <w:r w:rsidR="000D3FA0">
              <w:rPr>
                <w:rFonts w:asciiTheme="minorHAnsi" w:hAnsiTheme="minorHAnsi" w:cstheme="minorHAnsi"/>
                <w:sz w:val="24"/>
                <w:szCs w:val="24"/>
              </w:rPr>
              <w:t>Cllr Taylor will revisit this for discussion in December meeting.</w:t>
            </w:r>
            <w:r w:rsidR="007742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4008A238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  <w:r w:rsidR="007568AD">
              <w:rPr>
                <w:rFonts w:asciiTheme="minorHAnsi" w:hAnsiTheme="minorHAnsi" w:cstheme="minorHAnsi"/>
              </w:rPr>
              <w:t>/101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558441AF" w14:textId="0C209933" w:rsidR="009E2146" w:rsidRDefault="00716D89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attended NCALC 75</w:t>
            </w:r>
            <w:r w:rsidRPr="00716D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nual conference. Brief report attached -Appendix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07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. Councillors</w:t>
            </w:r>
            <w:r w:rsidR="00774237">
              <w:rPr>
                <w:rFonts w:asciiTheme="minorHAnsi" w:hAnsiTheme="minorHAnsi" w:cstheme="minorHAnsi"/>
                <w:sz w:val="24"/>
                <w:szCs w:val="24"/>
              </w:rPr>
              <w:t xml:space="preserve"> noted it and decided these will be considered in conjunction with the charity requests in newsletter.</w:t>
            </w:r>
          </w:p>
          <w:p w14:paraId="23BF0494" w14:textId="6304BC66" w:rsidR="00502BB0" w:rsidRPr="00C84572" w:rsidRDefault="00502BB0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dent has made a complaint about overflowing bin on corner of Mill Rd, and asked for it to be removed. Clerk has forwarded this to North Northants and they are investigating.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0CEE985A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9297" w:type="dxa"/>
          </w:tcPr>
          <w:p w14:paraId="508B84F6" w14:textId="7E1C11CF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>- no decisions to be made</w:t>
            </w:r>
          </w:p>
        </w:tc>
      </w:tr>
      <w:tr w:rsidR="003B745C" w:rsidRPr="00F7062E" w14:paraId="60C945A2" w14:textId="77777777" w:rsidTr="00BE20C3">
        <w:tc>
          <w:tcPr>
            <w:tcW w:w="763" w:type="dxa"/>
          </w:tcPr>
          <w:p w14:paraId="3F14479F" w14:textId="77777777" w:rsidR="003B745C" w:rsidRDefault="003B745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74915BA" w14:textId="77777777" w:rsidR="003B745C" w:rsidRDefault="003B745C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3AD">
              <w:rPr>
                <w:rFonts w:asciiTheme="minorHAnsi" w:hAnsiTheme="minorHAnsi" w:cstheme="minorHAnsi"/>
                <w:sz w:val="24"/>
                <w:szCs w:val="24"/>
              </w:rPr>
              <w:t xml:space="preserve">Cllr Harris- Village Hall- looking at possibility of installing solar panels on roof. </w:t>
            </w:r>
            <w:r w:rsidR="006E33AD">
              <w:rPr>
                <w:rFonts w:asciiTheme="minorHAnsi" w:hAnsiTheme="minorHAnsi" w:cstheme="minorHAnsi"/>
                <w:sz w:val="24"/>
                <w:szCs w:val="24"/>
              </w:rPr>
              <w:t>Parish Council would be happy for this to happen.</w:t>
            </w:r>
          </w:p>
          <w:p w14:paraId="080C73F5" w14:textId="33BB7DFB" w:rsidR="006E33AD" w:rsidRPr="006E33AD" w:rsidRDefault="006E33AD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Duval- resident </w:t>
            </w:r>
            <w:r w:rsidR="002000CA">
              <w:rPr>
                <w:rFonts w:asciiTheme="minorHAnsi" w:hAnsiTheme="minorHAnsi" w:cstheme="minorHAnsi"/>
                <w:sz w:val="24"/>
                <w:szCs w:val="24"/>
              </w:rPr>
              <w:t>complai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out the path in f</w:t>
            </w:r>
            <w:r w:rsidR="002000CA">
              <w:rPr>
                <w:rFonts w:asciiTheme="minorHAnsi" w:hAnsiTheme="minorHAnsi" w:cstheme="minorHAnsi"/>
                <w:sz w:val="24"/>
                <w:szCs w:val="24"/>
              </w:rPr>
              <w:t>ro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cottages in Mill Road. Path in front of No 5. Clerk to put in report to Street </w:t>
            </w:r>
            <w:r w:rsidR="002000CA">
              <w:rPr>
                <w:rFonts w:asciiTheme="minorHAnsi" w:hAnsiTheme="minorHAnsi" w:cstheme="minorHAnsi"/>
                <w:sz w:val="24"/>
                <w:szCs w:val="24"/>
              </w:rPr>
              <w:t>Doc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check progress of path opposite 12 that was previously reported.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0D7887C7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9297" w:type="dxa"/>
          </w:tcPr>
          <w:p w14:paraId="7014265C" w14:textId="0783557D" w:rsidR="00FE79F9" w:rsidRPr="00716D8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FE3E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D872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72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ember</w:t>
            </w:r>
            <w:r w:rsidR="00716D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2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872F4">
              <w:rPr>
                <w:rFonts w:asciiTheme="minorHAnsi" w:hAnsiTheme="minorHAnsi" w:cstheme="minorHAnsi"/>
                <w:sz w:val="20"/>
                <w:szCs w:val="20"/>
              </w:rPr>
              <w:t>This will be budget/precept setting meeting.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70B9A68E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D379484" w14:textId="78495A66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E0214" w14:textId="6742790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29F17C" w14:textId="70220A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4EB2CA3" w14:textId="2D1C604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4A64F52" w14:textId="6B3DDA39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EE9A9F4" w14:textId="2529C930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F17FE38" w14:textId="668084A1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B6D0FF8" w14:textId="520A84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87B69CE" w14:textId="31970E28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B06D400" w14:textId="1FFFB1B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F513EF4" w14:textId="5AE8D41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D015F" w14:textId="40CA67E3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0004928" w14:textId="7777777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2383964" w14:textId="77777777" w:rsidR="00964E02" w:rsidRDefault="00964E02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450D30F" w14:textId="7CC1CF3C" w:rsidR="00914A8A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lastRenderedPageBreak/>
        <w:t>Appendix 1</w:t>
      </w:r>
    </w:p>
    <w:p w14:paraId="47B9EEE6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3AB7D0F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Draft budget proposal</w:t>
      </w:r>
      <w:r>
        <w:rPr>
          <w:rFonts w:ascii="Times New Roman" w:hAnsi="Times New Roman" w:cs="Times New Roman"/>
          <w:b/>
          <w:color w:val="auto"/>
          <w:u w:val="single"/>
          <w:lang w:eastAsia="en-US"/>
        </w:rPr>
        <w:t xml:space="preserve"> and report</w:t>
      </w:r>
    </w:p>
    <w:p w14:paraId="44E99851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50853C88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I have drawn up a</w:t>
      </w:r>
      <w:r>
        <w:rPr>
          <w:rFonts w:ascii="Times New Roman" w:hAnsi="Times New Roman" w:cs="Times New Roman"/>
          <w:color w:val="auto"/>
          <w:lang w:eastAsia="en-US"/>
        </w:rPr>
        <w:t xml:space="preserve"> draft projection </w:t>
      </w:r>
      <w:r w:rsidRPr="00D16B01">
        <w:rPr>
          <w:rFonts w:ascii="Times New Roman" w:hAnsi="Times New Roman" w:cs="Times New Roman"/>
          <w:color w:val="auto"/>
          <w:lang w:eastAsia="en-US"/>
        </w:rPr>
        <w:t>show</w:t>
      </w:r>
      <w:r>
        <w:rPr>
          <w:rFonts w:ascii="Times New Roman" w:hAnsi="Times New Roman" w:cs="Times New Roman"/>
          <w:color w:val="auto"/>
          <w:lang w:eastAsia="en-US"/>
        </w:rPr>
        <w:t>ing</w:t>
      </w:r>
      <w:r w:rsidRPr="00D16B01">
        <w:rPr>
          <w:rFonts w:ascii="Times New Roman" w:hAnsi="Times New Roman" w:cs="Times New Roman"/>
          <w:color w:val="auto"/>
          <w:lang w:eastAsia="en-US"/>
        </w:rPr>
        <w:t xml:space="preserve"> this financial years’ budget spending</w:t>
      </w:r>
      <w:r>
        <w:rPr>
          <w:rFonts w:ascii="Times New Roman" w:hAnsi="Times New Roman" w:cs="Times New Roman"/>
          <w:color w:val="auto"/>
          <w:lang w:eastAsia="en-US"/>
        </w:rPr>
        <w:t xml:space="preserve">, showing a projected spend of only £20,169 of the £23,464 budgeted. This is mainly due to underspends in the following budgets (to November) </w:t>
      </w:r>
    </w:p>
    <w:p w14:paraId="227016D5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128B2A9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Lighting Repairs                  £1000          no spend</w:t>
      </w:r>
    </w:p>
    <w:p w14:paraId="515AC999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Asset refurbishments           £1500          no spend</w:t>
      </w:r>
    </w:p>
    <w:p w14:paraId="22F4C202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ommunity engagement     £1000-         current projection only spent £300</w:t>
      </w:r>
    </w:p>
    <w:p w14:paraId="22C38EE2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ontingency                        £1000          no spend</w:t>
      </w:r>
    </w:p>
    <w:p w14:paraId="434D4ADE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073E0D87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299B694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Please also note that there are some budget headings that year on year do not get spent- Elections/ Training/ so this year we just noted that any spend would come out of reserves for them. The PC is supposed to have a Training Budget, so I still include a line. </w:t>
      </w:r>
    </w:p>
    <w:p w14:paraId="0DFE30FF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6BAA6965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Please note the following in relation to the proposition for 202</w:t>
      </w:r>
      <w:r>
        <w:rPr>
          <w:rFonts w:ascii="Times New Roman" w:hAnsi="Times New Roman" w:cs="Times New Roman"/>
          <w:color w:val="auto"/>
          <w:lang w:eastAsia="en-US"/>
        </w:rPr>
        <w:t>3</w:t>
      </w:r>
      <w:r w:rsidRPr="00D16B01">
        <w:rPr>
          <w:rFonts w:ascii="Times New Roman" w:hAnsi="Times New Roman" w:cs="Times New Roman"/>
          <w:color w:val="auto"/>
          <w:lang w:eastAsia="en-US"/>
        </w:rPr>
        <w:t>/202</w:t>
      </w:r>
      <w:r>
        <w:rPr>
          <w:rFonts w:ascii="Times New Roman" w:hAnsi="Times New Roman" w:cs="Times New Roman"/>
          <w:color w:val="auto"/>
          <w:lang w:eastAsia="en-US"/>
        </w:rPr>
        <w:t>4</w:t>
      </w:r>
    </w:p>
    <w:p w14:paraId="039A41D4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FDC187D" w14:textId="77777777" w:rsidR="003A0743" w:rsidRPr="00D16B01" w:rsidRDefault="003A0743" w:rsidP="003A0743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9A44F46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Figures</w:t>
      </w:r>
      <w:r>
        <w:rPr>
          <w:rFonts w:ascii="Times New Roman" w:hAnsi="Times New Roman" w:cs="Times New Roman"/>
          <w:b/>
          <w:color w:val="auto"/>
          <w:u w:val="single"/>
          <w:lang w:eastAsia="en-US"/>
        </w:rPr>
        <w:t xml:space="preserve"> (rounded)</w:t>
      </w:r>
    </w:p>
    <w:p w14:paraId="3F81FE6E" w14:textId="77777777" w:rsidR="003A0743" w:rsidRPr="00D16B01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2567"/>
      </w:tblGrid>
      <w:tr w:rsidR="003A0743" w:rsidRPr="00D16B01" w14:paraId="5582D6FC" w14:textId="77777777" w:rsidTr="00CA5D8D">
        <w:tc>
          <w:tcPr>
            <w:tcW w:w="7639" w:type="dxa"/>
            <w:shd w:val="clear" w:color="auto" w:fill="auto"/>
          </w:tcPr>
          <w:p w14:paraId="790A9F2B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Account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bank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 balance (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as of 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Pr="002832EE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st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October 2022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67" w:type="dxa"/>
            <w:shd w:val="clear" w:color="auto" w:fill="auto"/>
          </w:tcPr>
          <w:p w14:paraId="27893354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0,576</w:t>
            </w:r>
          </w:p>
        </w:tc>
      </w:tr>
      <w:tr w:rsidR="003A0743" w:rsidRPr="00D16B01" w14:paraId="6634D0C8" w14:textId="77777777" w:rsidTr="00CA5D8D">
        <w:tc>
          <w:tcPr>
            <w:tcW w:w="7639" w:type="dxa"/>
            <w:shd w:val="clear" w:color="auto" w:fill="auto"/>
          </w:tcPr>
          <w:p w14:paraId="177E679A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Estimated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Budgeted costs still committed to spend to Mar 2023</w:t>
            </w:r>
          </w:p>
        </w:tc>
        <w:tc>
          <w:tcPr>
            <w:tcW w:w="2567" w:type="dxa"/>
            <w:shd w:val="clear" w:color="auto" w:fill="auto"/>
          </w:tcPr>
          <w:p w14:paraId="6759418E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,150</w:t>
            </w:r>
          </w:p>
        </w:tc>
      </w:tr>
      <w:tr w:rsidR="003A0743" w:rsidRPr="00D16B01" w14:paraId="1CFC53FF" w14:textId="77777777" w:rsidTr="00CA5D8D">
        <w:tc>
          <w:tcPr>
            <w:tcW w:w="7639" w:type="dxa"/>
            <w:shd w:val="clear" w:color="auto" w:fill="auto"/>
          </w:tcPr>
          <w:p w14:paraId="133A6D96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</w:p>
          <w:p w14:paraId="438AE0AB" w14:textId="77777777" w:rsidR="003A0743" w:rsidRPr="000B1467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Estimated </w:t>
            </w:r>
            <w:r w:rsidRPr="007548EB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Balance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t end of financial year-March 2023</w:t>
            </w:r>
          </w:p>
        </w:tc>
        <w:tc>
          <w:tcPr>
            <w:tcW w:w="2567" w:type="dxa"/>
            <w:shd w:val="clear" w:color="auto" w:fill="auto"/>
          </w:tcPr>
          <w:p w14:paraId="41D9DD68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14:paraId="5E0FBE17" w14:textId="77777777" w:rsidR="003A0743" w:rsidRPr="000B1467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36,426</w:t>
            </w:r>
          </w:p>
        </w:tc>
      </w:tr>
      <w:tr w:rsidR="003A0743" w:rsidRPr="00D16B01" w14:paraId="6DAF6B71" w14:textId="77777777" w:rsidTr="00CA5D8D">
        <w:tc>
          <w:tcPr>
            <w:tcW w:w="7639" w:type="dxa"/>
            <w:shd w:val="clear" w:color="auto" w:fill="auto"/>
          </w:tcPr>
          <w:p w14:paraId="172F16BC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This balance includes</w:t>
            </w:r>
          </w:p>
        </w:tc>
        <w:tc>
          <w:tcPr>
            <w:tcW w:w="2567" w:type="dxa"/>
            <w:shd w:val="clear" w:color="auto" w:fill="auto"/>
          </w:tcPr>
          <w:p w14:paraId="0487ED83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A0743" w:rsidRPr="00D16B01" w14:paraId="192E92C9" w14:textId="77777777" w:rsidTr="00CA5D8D">
        <w:tc>
          <w:tcPr>
            <w:tcW w:w="7639" w:type="dxa"/>
            <w:shd w:val="clear" w:color="auto" w:fill="auto"/>
          </w:tcPr>
          <w:p w14:paraId="7DB9B85F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 National Lottery (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Rec)  This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will be spent on zipwire</w:t>
            </w:r>
          </w:p>
        </w:tc>
        <w:tc>
          <w:tcPr>
            <w:tcW w:w="2567" w:type="dxa"/>
            <w:shd w:val="clear" w:color="auto" w:fill="auto"/>
          </w:tcPr>
          <w:p w14:paraId="58E30B1F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£1825)</w:t>
            </w:r>
          </w:p>
        </w:tc>
      </w:tr>
      <w:tr w:rsidR="003A0743" w:rsidRPr="00D16B01" w14:paraId="5C4E7A12" w14:textId="77777777" w:rsidTr="00CA5D8D">
        <w:tc>
          <w:tcPr>
            <w:tcW w:w="7639" w:type="dxa"/>
            <w:shd w:val="clear" w:color="auto" w:fill="auto"/>
          </w:tcPr>
          <w:p w14:paraId="2AC1D96D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 Historic grants- Pavilion</w:t>
            </w:r>
          </w:p>
        </w:tc>
        <w:tc>
          <w:tcPr>
            <w:tcW w:w="2567" w:type="dxa"/>
            <w:shd w:val="clear" w:color="auto" w:fill="auto"/>
          </w:tcPr>
          <w:p w14:paraId="69BEEB1C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5914</w:t>
            </w:r>
          </w:p>
        </w:tc>
      </w:tr>
      <w:tr w:rsidR="003A0743" w:rsidRPr="00D16B01" w14:paraId="55B3A36A" w14:textId="77777777" w:rsidTr="00CA5D8D">
        <w:tc>
          <w:tcPr>
            <w:tcW w:w="7639" w:type="dxa"/>
            <w:shd w:val="clear" w:color="auto" w:fill="auto"/>
          </w:tcPr>
          <w:p w14:paraId="49ADE9C4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 Quiz night donation</w:t>
            </w:r>
          </w:p>
        </w:tc>
        <w:tc>
          <w:tcPr>
            <w:tcW w:w="2567" w:type="dxa"/>
            <w:shd w:val="clear" w:color="auto" w:fill="auto"/>
          </w:tcPr>
          <w:p w14:paraId="2FEDED41" w14:textId="77777777" w:rsidR="003A0743" w:rsidRPr="00D16B01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1115</w:t>
            </w:r>
          </w:p>
        </w:tc>
      </w:tr>
      <w:tr w:rsidR="003A0743" w:rsidRPr="00D16B01" w14:paraId="0647CA97" w14:textId="77777777" w:rsidTr="00CA5D8D">
        <w:tc>
          <w:tcPr>
            <w:tcW w:w="7639" w:type="dxa"/>
            <w:shd w:val="clear" w:color="auto" w:fill="auto"/>
          </w:tcPr>
          <w:p w14:paraId="6790FA50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General reserves left over from budget not spent last year </w:t>
            </w:r>
          </w:p>
        </w:tc>
        <w:tc>
          <w:tcPr>
            <w:tcW w:w="2567" w:type="dxa"/>
            <w:shd w:val="clear" w:color="auto" w:fill="auto"/>
          </w:tcPr>
          <w:p w14:paraId="3FDFC2FA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437</w:t>
            </w:r>
          </w:p>
        </w:tc>
      </w:tr>
      <w:tr w:rsidR="003A0743" w:rsidRPr="00D16B01" w14:paraId="183D2257" w14:textId="77777777" w:rsidTr="00CA5D8D">
        <w:tc>
          <w:tcPr>
            <w:tcW w:w="7639" w:type="dxa"/>
            <w:shd w:val="clear" w:color="auto" w:fill="auto"/>
          </w:tcPr>
          <w:p w14:paraId="0B33A733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57A206AC" w14:textId="77777777" w:rsidR="003A0743" w:rsidRPr="007548EB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Estimated general balance left over at end of financial year March 2023</w:t>
            </w:r>
          </w:p>
        </w:tc>
        <w:tc>
          <w:tcPr>
            <w:tcW w:w="2567" w:type="dxa"/>
            <w:shd w:val="clear" w:color="auto" w:fill="auto"/>
          </w:tcPr>
          <w:p w14:paraId="7DE6E8B2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1E79EA4E" w14:textId="77777777" w:rsidR="003A0743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£24,960  </w:t>
            </w:r>
          </w:p>
          <w:p w14:paraId="461E6CB4" w14:textId="77777777" w:rsidR="003A0743" w:rsidRPr="007548EB" w:rsidRDefault="003A0743" w:rsidP="00CA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14:paraId="7C5B1B20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E2C8B51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7548EB">
        <w:rPr>
          <w:rFonts w:ascii="Times New Roman" w:hAnsi="Times New Roman" w:cs="Times New Roman"/>
          <w:color w:val="auto"/>
          <w:lang w:eastAsia="en-US"/>
        </w:rPr>
        <w:t>*</w:t>
      </w:r>
      <w:r>
        <w:rPr>
          <w:rFonts w:ascii="Times New Roman" w:hAnsi="Times New Roman" w:cs="Times New Roman"/>
          <w:color w:val="auto"/>
          <w:lang w:eastAsia="en-US"/>
        </w:rPr>
        <w:t xml:space="preserve"> From an audit perspective, IPC can hold a year’s precept in reserves- but this is across the IPC and the SFC bank accounts. The SF currently sits at around £11,000. </w:t>
      </w:r>
    </w:p>
    <w:p w14:paraId="1DE98376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26501F6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The PC have also been advised that the SFC income and spending should form part of the overall budgeting process, but I have proposed a sum for both that produces a net sum gain. </w:t>
      </w:r>
    </w:p>
    <w:p w14:paraId="180907C5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D7BDC65" w14:textId="77777777" w:rsidR="003A0743" w:rsidRDefault="003A0743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On the proposed budget, where I have put ‘?’ this is for the council to decide what projects/expenditure they wish to consider for next year. </w:t>
      </w:r>
    </w:p>
    <w:p w14:paraId="48F6CAAF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F1F554C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4754012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96095E5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D666EBF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9B01F5F" w14:textId="3685CB22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3A074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50DF0A" wp14:editId="243EAFF9">
            <wp:simplePos x="0" y="0"/>
            <wp:positionH relativeFrom="column">
              <wp:posOffset>-479425</wp:posOffset>
            </wp:positionH>
            <wp:positionV relativeFrom="page">
              <wp:posOffset>1866900</wp:posOffset>
            </wp:positionV>
            <wp:extent cx="7643495" cy="6941185"/>
            <wp:effectExtent l="8255" t="0" r="3810" b="3810"/>
            <wp:wrapTight wrapText="bothSides">
              <wp:wrapPolygon edited="0">
                <wp:start x="23" y="21626"/>
                <wp:lineTo x="77" y="21626"/>
                <wp:lineTo x="885" y="21389"/>
                <wp:lineTo x="15528" y="21389"/>
                <wp:lineTo x="16389" y="21626"/>
                <wp:lineTo x="16443" y="21626"/>
                <wp:lineTo x="17250" y="21389"/>
                <wp:lineTo x="21557" y="21389"/>
                <wp:lineTo x="21557" y="47"/>
                <wp:lineTo x="23" y="47"/>
                <wp:lineTo x="23" y="216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349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D3A72" w14:textId="618B4292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EE72683" w14:textId="04BD5C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F90F1DB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BB16F99" w14:textId="519C8A04" w:rsidR="00914A8A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2</w:t>
      </w:r>
    </w:p>
    <w:p w14:paraId="2D2F86BA" w14:textId="2E8ADDBB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Grass cutting/Hedge cutting 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0743" w14:paraId="404D116D" w14:textId="77777777" w:rsidTr="003A0743">
        <w:tc>
          <w:tcPr>
            <w:tcW w:w="5228" w:type="dxa"/>
          </w:tcPr>
          <w:p w14:paraId="546C2F35" w14:textId="3E072B17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1- EG</w:t>
            </w:r>
          </w:p>
        </w:tc>
        <w:tc>
          <w:tcPr>
            <w:tcW w:w="5228" w:type="dxa"/>
          </w:tcPr>
          <w:p w14:paraId="555BDD7E" w14:textId="2EC7FA35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£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5,175  (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&amp;VAT)  for 16 cuts grass only</w:t>
            </w:r>
          </w:p>
        </w:tc>
      </w:tr>
      <w:tr w:rsidR="003A0743" w14:paraId="20A98D58" w14:textId="77777777" w:rsidTr="003A0743">
        <w:tc>
          <w:tcPr>
            <w:tcW w:w="5228" w:type="dxa"/>
          </w:tcPr>
          <w:p w14:paraId="67A25697" w14:textId="22570357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2- LK</w:t>
            </w:r>
          </w:p>
        </w:tc>
        <w:tc>
          <w:tcPr>
            <w:tcW w:w="5228" w:type="dxa"/>
          </w:tcPr>
          <w:p w14:paraId="59E0D072" w14:textId="2B3F2331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 awaiting response</w:t>
            </w:r>
          </w:p>
        </w:tc>
      </w:tr>
      <w:tr w:rsidR="003A0743" w14:paraId="3F8565FD" w14:textId="77777777" w:rsidTr="003A0743">
        <w:tc>
          <w:tcPr>
            <w:tcW w:w="5228" w:type="dxa"/>
          </w:tcPr>
          <w:p w14:paraId="23A019F9" w14:textId="578F7832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3- AA</w:t>
            </w:r>
          </w:p>
        </w:tc>
        <w:tc>
          <w:tcPr>
            <w:tcW w:w="5228" w:type="dxa"/>
          </w:tcPr>
          <w:p w14:paraId="5011375A" w14:textId="6AE2A412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 no response</w:t>
            </w:r>
          </w:p>
        </w:tc>
      </w:tr>
      <w:tr w:rsidR="003A0743" w14:paraId="2F65A14B" w14:textId="77777777" w:rsidTr="003A0743">
        <w:tc>
          <w:tcPr>
            <w:tcW w:w="5228" w:type="dxa"/>
          </w:tcPr>
          <w:p w14:paraId="04B5301A" w14:textId="3EB74048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Hedge cutting only</w:t>
            </w:r>
          </w:p>
        </w:tc>
        <w:tc>
          <w:tcPr>
            <w:tcW w:w="5228" w:type="dxa"/>
          </w:tcPr>
          <w:p w14:paraId="360315BC" w14:textId="52B1961E" w:rsidR="003A0743" w:rsidRDefault="003A0743" w:rsidP="005E6D0D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</w:t>
            </w:r>
            <w:r w:rsidR="00964E0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 awaiting response</w:t>
            </w:r>
          </w:p>
        </w:tc>
      </w:tr>
    </w:tbl>
    <w:p w14:paraId="15601023" w14:textId="77777777" w:rsidR="00CE22D0" w:rsidRDefault="00CE22D0" w:rsidP="001163E4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52B5483C" w14:textId="17256D13" w:rsidR="00E34E0E" w:rsidRDefault="003819CB" w:rsidP="001163E4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</w:t>
      </w:r>
      <w:r w:rsidR="002D7AAA" w:rsidRPr="004A07E8">
        <w:rPr>
          <w:b/>
          <w:bCs/>
          <w:sz w:val="24"/>
          <w:szCs w:val="24"/>
        </w:rPr>
        <w:t xml:space="preserve">pendix </w:t>
      </w:r>
      <w:r w:rsidR="003A0743">
        <w:rPr>
          <w:b/>
          <w:bCs/>
          <w:sz w:val="24"/>
          <w:szCs w:val="24"/>
        </w:rPr>
        <w:t>3</w:t>
      </w:r>
      <w:r w:rsidR="002D7AAA" w:rsidRPr="004A07E8">
        <w:rPr>
          <w:b/>
          <w:bCs/>
          <w:sz w:val="24"/>
          <w:szCs w:val="24"/>
        </w:rPr>
        <w:t xml:space="preserve">  </w:t>
      </w:r>
      <w:r w:rsidR="001163E4">
        <w:rPr>
          <w:b/>
          <w:bCs/>
          <w:sz w:val="24"/>
          <w:szCs w:val="24"/>
        </w:rPr>
        <w:t xml:space="preserve"> NCALC 75</w:t>
      </w:r>
      <w:r w:rsidR="001163E4" w:rsidRPr="001163E4">
        <w:rPr>
          <w:b/>
          <w:bCs/>
          <w:sz w:val="24"/>
          <w:szCs w:val="24"/>
          <w:vertAlign w:val="superscript"/>
        </w:rPr>
        <w:t>th</w:t>
      </w:r>
      <w:r w:rsidR="001163E4">
        <w:rPr>
          <w:b/>
          <w:bCs/>
          <w:sz w:val="24"/>
          <w:szCs w:val="24"/>
        </w:rPr>
        <w:t xml:space="preserve"> Annual Conference report (Clerk)</w:t>
      </w:r>
    </w:p>
    <w:p w14:paraId="26F0988C" w14:textId="3C68447C" w:rsidR="002D7AAA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NCALC subscriptions going up in line with CPIH 8.8%</w:t>
      </w:r>
    </w:p>
    <w:p w14:paraId="07182211" w14:textId="3BCCFF85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Breakout session on ‘What can Parish Councils do about the </w:t>
      </w:r>
      <w:proofErr w:type="gramStart"/>
      <w:r>
        <w:t>cost of living</w:t>
      </w:r>
      <w:proofErr w:type="gramEnd"/>
      <w:r>
        <w:t xml:space="preserve"> crisis’. Discussed cost savings within councils- so reduced precept/ Supporting households to reduce costs- signposting/ working with other agencies. Actual ideas put into place- Warm rooms/Coat banks/Energy saving advice/Health &amp; Wellbeing sessions/Food banks/using council land to grow food. </w:t>
      </w:r>
    </w:p>
    <w:p w14:paraId="793160EF" w14:textId="72897546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North Northants should be publishing an Anti-poverty Strategy and </w:t>
      </w:r>
      <w:r w:rsidR="001A38E1">
        <w:t>launching</w:t>
      </w:r>
      <w:r>
        <w:t xml:space="preserve"> a Household Support Fund</w:t>
      </w:r>
    </w:p>
    <w:p w14:paraId="150762A4" w14:textId="5BD5C99D" w:rsidR="005D1C9D" w:rsidRP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Key note speaker-Edmund Gemmell on Climate Change. Many PC ha</w:t>
      </w:r>
      <w:r w:rsidR="00FC63AC">
        <w:t>ve</w:t>
      </w:r>
      <w:r>
        <w:t xml:space="preserve"> declared a Climate Emergency. What can PC do towards Climate </w:t>
      </w:r>
      <w:proofErr w:type="gramStart"/>
      <w:r>
        <w:t>Change</w:t>
      </w:r>
      <w:r w:rsidR="00FC63AC">
        <w:t>?</w:t>
      </w:r>
      <w:r>
        <w:t>.</w:t>
      </w:r>
      <w:proofErr w:type="gramEnd"/>
      <w:r w:rsidR="001A38E1">
        <w:t xml:space="preserve"> One council distributed wild flower seeds for front lawn to create a bee corridor. </w:t>
      </w:r>
    </w:p>
    <w:p w14:paraId="0F6E1023" w14:textId="51FF3799" w:rsidR="00D472A0" w:rsidRPr="00ED299D" w:rsidRDefault="00D472A0" w:rsidP="00D472A0">
      <w:pPr>
        <w:shd w:val="clear" w:color="auto" w:fill="FFFFFF"/>
        <w:spacing w:before="100" w:beforeAutospacing="1" w:after="0" w:afterAutospacing="1" w:line="240" w:lineRule="auto"/>
        <w:rPr>
          <w:b/>
        </w:rPr>
      </w:pPr>
    </w:p>
    <w:sectPr w:rsidR="00D472A0" w:rsidRPr="00ED299D" w:rsidSect="00273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D05E" w14:textId="77777777" w:rsidR="0070076C" w:rsidRDefault="0070076C" w:rsidP="004E13A8">
      <w:pPr>
        <w:spacing w:after="0" w:line="240" w:lineRule="auto"/>
      </w:pPr>
      <w:r>
        <w:separator/>
      </w:r>
    </w:p>
  </w:endnote>
  <w:endnote w:type="continuationSeparator" w:id="0">
    <w:p w14:paraId="46EFEF58" w14:textId="77777777" w:rsidR="0070076C" w:rsidRDefault="0070076C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8C22" w14:textId="77777777" w:rsidR="002000CA" w:rsidRDefault="00200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F8B2" w14:textId="77777777" w:rsidR="00025C5C" w:rsidRDefault="00025C5C">
    <w:pPr>
      <w:pStyle w:val="Footer"/>
    </w:pPr>
    <w:r w:rsidRPr="002355D1">
      <w:rPr>
        <w:rFonts w:asciiTheme="minorHAnsi" w:hAnsiTheme="minorHAnsi"/>
        <w:sz w:val="20"/>
        <w:szCs w:val="20"/>
      </w:rPr>
      <w:t>Signed as an accurate record of decisions made                Chairman                                                            Date</w:t>
    </w:r>
  </w:p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07FD" w14:textId="77777777" w:rsidR="002000CA" w:rsidRDefault="00200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EC78" w14:textId="77777777" w:rsidR="0070076C" w:rsidRDefault="0070076C" w:rsidP="004E13A8">
      <w:pPr>
        <w:spacing w:after="0" w:line="240" w:lineRule="auto"/>
      </w:pPr>
      <w:r>
        <w:separator/>
      </w:r>
    </w:p>
  </w:footnote>
  <w:footnote w:type="continuationSeparator" w:id="0">
    <w:p w14:paraId="6A9E771A" w14:textId="77777777" w:rsidR="0070076C" w:rsidRDefault="0070076C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425" w14:textId="77777777" w:rsidR="002000CA" w:rsidRDefault="0020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175B1C3D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7216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A44" w14:textId="77777777" w:rsidR="002000CA" w:rsidRDefault="0020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3CD45045"/>
    <w:multiLevelType w:val="hybridMultilevel"/>
    <w:tmpl w:val="5C4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5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2111388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5C5C"/>
    <w:rsid w:val="00026DD0"/>
    <w:rsid w:val="00030E86"/>
    <w:rsid w:val="00037CAF"/>
    <w:rsid w:val="000472F2"/>
    <w:rsid w:val="0005659C"/>
    <w:rsid w:val="00066981"/>
    <w:rsid w:val="00077631"/>
    <w:rsid w:val="00087E6B"/>
    <w:rsid w:val="000926AC"/>
    <w:rsid w:val="000952BE"/>
    <w:rsid w:val="000B1AC6"/>
    <w:rsid w:val="000B1D5B"/>
    <w:rsid w:val="000B7652"/>
    <w:rsid w:val="000D3FA0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163E4"/>
    <w:rsid w:val="00125C43"/>
    <w:rsid w:val="00133BAF"/>
    <w:rsid w:val="00135CB0"/>
    <w:rsid w:val="001379E4"/>
    <w:rsid w:val="00145E9D"/>
    <w:rsid w:val="00154DCE"/>
    <w:rsid w:val="00160509"/>
    <w:rsid w:val="001610FE"/>
    <w:rsid w:val="00161226"/>
    <w:rsid w:val="00172FEE"/>
    <w:rsid w:val="001813B2"/>
    <w:rsid w:val="001834E6"/>
    <w:rsid w:val="00185A00"/>
    <w:rsid w:val="0018700A"/>
    <w:rsid w:val="001A2DDC"/>
    <w:rsid w:val="001A38E1"/>
    <w:rsid w:val="001A3A15"/>
    <w:rsid w:val="001A621D"/>
    <w:rsid w:val="001C5438"/>
    <w:rsid w:val="001D2FA4"/>
    <w:rsid w:val="001E2FE8"/>
    <w:rsid w:val="001E66F5"/>
    <w:rsid w:val="002000CA"/>
    <w:rsid w:val="00211EB3"/>
    <w:rsid w:val="00213F59"/>
    <w:rsid w:val="00213FC8"/>
    <w:rsid w:val="0022540B"/>
    <w:rsid w:val="00241831"/>
    <w:rsid w:val="00244508"/>
    <w:rsid w:val="00247750"/>
    <w:rsid w:val="0025205B"/>
    <w:rsid w:val="002529EC"/>
    <w:rsid w:val="00255575"/>
    <w:rsid w:val="00257BCA"/>
    <w:rsid w:val="0026675B"/>
    <w:rsid w:val="00270C15"/>
    <w:rsid w:val="002738CB"/>
    <w:rsid w:val="002738F3"/>
    <w:rsid w:val="00281667"/>
    <w:rsid w:val="002838A9"/>
    <w:rsid w:val="00286141"/>
    <w:rsid w:val="002877E6"/>
    <w:rsid w:val="0029668C"/>
    <w:rsid w:val="002A396C"/>
    <w:rsid w:val="002D38FA"/>
    <w:rsid w:val="002D7AAA"/>
    <w:rsid w:val="002E2188"/>
    <w:rsid w:val="002E50C5"/>
    <w:rsid w:val="002E683D"/>
    <w:rsid w:val="002F02A7"/>
    <w:rsid w:val="002F39AC"/>
    <w:rsid w:val="003107C7"/>
    <w:rsid w:val="00320A8C"/>
    <w:rsid w:val="003378FE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7B25"/>
    <w:rsid w:val="003A0743"/>
    <w:rsid w:val="003A3178"/>
    <w:rsid w:val="003A7C76"/>
    <w:rsid w:val="003B745C"/>
    <w:rsid w:val="003B7526"/>
    <w:rsid w:val="003C20E2"/>
    <w:rsid w:val="003D118C"/>
    <w:rsid w:val="003D2F1C"/>
    <w:rsid w:val="003F4104"/>
    <w:rsid w:val="004075F2"/>
    <w:rsid w:val="00443142"/>
    <w:rsid w:val="00464878"/>
    <w:rsid w:val="00466936"/>
    <w:rsid w:val="00474271"/>
    <w:rsid w:val="00491897"/>
    <w:rsid w:val="00495E8C"/>
    <w:rsid w:val="004A07E8"/>
    <w:rsid w:val="004A08F4"/>
    <w:rsid w:val="004A2B49"/>
    <w:rsid w:val="004A3CDD"/>
    <w:rsid w:val="004B472C"/>
    <w:rsid w:val="004C7584"/>
    <w:rsid w:val="004D03E7"/>
    <w:rsid w:val="004E13A8"/>
    <w:rsid w:val="004E71C6"/>
    <w:rsid w:val="00502BB0"/>
    <w:rsid w:val="00503ED6"/>
    <w:rsid w:val="005372E2"/>
    <w:rsid w:val="00545F31"/>
    <w:rsid w:val="00552004"/>
    <w:rsid w:val="00553DF1"/>
    <w:rsid w:val="00562F89"/>
    <w:rsid w:val="00563A6D"/>
    <w:rsid w:val="00592E64"/>
    <w:rsid w:val="00597785"/>
    <w:rsid w:val="005A2121"/>
    <w:rsid w:val="005A24E9"/>
    <w:rsid w:val="005A66F5"/>
    <w:rsid w:val="005B28E2"/>
    <w:rsid w:val="005B380B"/>
    <w:rsid w:val="005B4577"/>
    <w:rsid w:val="005C15F4"/>
    <w:rsid w:val="005C3055"/>
    <w:rsid w:val="005D1C9D"/>
    <w:rsid w:val="005E0257"/>
    <w:rsid w:val="005E1750"/>
    <w:rsid w:val="005E3869"/>
    <w:rsid w:val="005E6D0D"/>
    <w:rsid w:val="005F3732"/>
    <w:rsid w:val="00601F29"/>
    <w:rsid w:val="006022C7"/>
    <w:rsid w:val="006033E7"/>
    <w:rsid w:val="006213B8"/>
    <w:rsid w:val="00633F71"/>
    <w:rsid w:val="0064035A"/>
    <w:rsid w:val="00660823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15A4"/>
    <w:rsid w:val="006C5E07"/>
    <w:rsid w:val="006D16BF"/>
    <w:rsid w:val="006D3653"/>
    <w:rsid w:val="006D7CBA"/>
    <w:rsid w:val="006E33AD"/>
    <w:rsid w:val="006E5A07"/>
    <w:rsid w:val="0070076C"/>
    <w:rsid w:val="007152B3"/>
    <w:rsid w:val="00716D89"/>
    <w:rsid w:val="007568AD"/>
    <w:rsid w:val="0077034B"/>
    <w:rsid w:val="00774055"/>
    <w:rsid w:val="00774237"/>
    <w:rsid w:val="00775205"/>
    <w:rsid w:val="00791D29"/>
    <w:rsid w:val="00794A17"/>
    <w:rsid w:val="007A02D5"/>
    <w:rsid w:val="007A1D10"/>
    <w:rsid w:val="007A6C7D"/>
    <w:rsid w:val="007B777A"/>
    <w:rsid w:val="007C02C0"/>
    <w:rsid w:val="007C1663"/>
    <w:rsid w:val="007C1D06"/>
    <w:rsid w:val="007C6390"/>
    <w:rsid w:val="007C7E8D"/>
    <w:rsid w:val="00800A9C"/>
    <w:rsid w:val="00804FFA"/>
    <w:rsid w:val="008112A5"/>
    <w:rsid w:val="0081541D"/>
    <w:rsid w:val="00817BB2"/>
    <w:rsid w:val="008201E4"/>
    <w:rsid w:val="00820FDE"/>
    <w:rsid w:val="00827321"/>
    <w:rsid w:val="00833CA5"/>
    <w:rsid w:val="0084405E"/>
    <w:rsid w:val="0086011D"/>
    <w:rsid w:val="00862183"/>
    <w:rsid w:val="0086269E"/>
    <w:rsid w:val="0087013A"/>
    <w:rsid w:val="00870916"/>
    <w:rsid w:val="008756DF"/>
    <w:rsid w:val="008831AF"/>
    <w:rsid w:val="008911B2"/>
    <w:rsid w:val="00895DDE"/>
    <w:rsid w:val="008A03FF"/>
    <w:rsid w:val="008A2D12"/>
    <w:rsid w:val="008A5C56"/>
    <w:rsid w:val="008B16D1"/>
    <w:rsid w:val="009021C8"/>
    <w:rsid w:val="0090621A"/>
    <w:rsid w:val="009079B3"/>
    <w:rsid w:val="00914A8A"/>
    <w:rsid w:val="00915D63"/>
    <w:rsid w:val="00917B4D"/>
    <w:rsid w:val="0092459C"/>
    <w:rsid w:val="009307D5"/>
    <w:rsid w:val="0093568E"/>
    <w:rsid w:val="0094384A"/>
    <w:rsid w:val="00946AAD"/>
    <w:rsid w:val="00951EC6"/>
    <w:rsid w:val="00952377"/>
    <w:rsid w:val="00954D09"/>
    <w:rsid w:val="0095669E"/>
    <w:rsid w:val="00961B10"/>
    <w:rsid w:val="00964E02"/>
    <w:rsid w:val="00965833"/>
    <w:rsid w:val="00973821"/>
    <w:rsid w:val="00976F61"/>
    <w:rsid w:val="009860F9"/>
    <w:rsid w:val="00990686"/>
    <w:rsid w:val="00994D9A"/>
    <w:rsid w:val="00994F6B"/>
    <w:rsid w:val="009C07B1"/>
    <w:rsid w:val="009D2982"/>
    <w:rsid w:val="009D447B"/>
    <w:rsid w:val="009E2146"/>
    <w:rsid w:val="009E6D30"/>
    <w:rsid w:val="009F163D"/>
    <w:rsid w:val="009F7602"/>
    <w:rsid w:val="00A00BC5"/>
    <w:rsid w:val="00A02B59"/>
    <w:rsid w:val="00A06D96"/>
    <w:rsid w:val="00A10D2C"/>
    <w:rsid w:val="00A11C2B"/>
    <w:rsid w:val="00A260B3"/>
    <w:rsid w:val="00A26EC1"/>
    <w:rsid w:val="00A362FA"/>
    <w:rsid w:val="00A45FEB"/>
    <w:rsid w:val="00A6142D"/>
    <w:rsid w:val="00A77F55"/>
    <w:rsid w:val="00A83E7E"/>
    <w:rsid w:val="00A90F91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D7390"/>
    <w:rsid w:val="00AE7CE2"/>
    <w:rsid w:val="00AF5431"/>
    <w:rsid w:val="00B142CA"/>
    <w:rsid w:val="00B22AF3"/>
    <w:rsid w:val="00B2772B"/>
    <w:rsid w:val="00B31460"/>
    <w:rsid w:val="00B34284"/>
    <w:rsid w:val="00B40BDC"/>
    <w:rsid w:val="00B5167F"/>
    <w:rsid w:val="00B55C71"/>
    <w:rsid w:val="00B62E97"/>
    <w:rsid w:val="00B67349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5E06"/>
    <w:rsid w:val="00C201D7"/>
    <w:rsid w:val="00C24290"/>
    <w:rsid w:val="00C278FE"/>
    <w:rsid w:val="00C528C2"/>
    <w:rsid w:val="00C53711"/>
    <w:rsid w:val="00C5395A"/>
    <w:rsid w:val="00C60CCD"/>
    <w:rsid w:val="00C60F70"/>
    <w:rsid w:val="00C77A6F"/>
    <w:rsid w:val="00C84572"/>
    <w:rsid w:val="00C96E49"/>
    <w:rsid w:val="00CA127C"/>
    <w:rsid w:val="00CA2DB9"/>
    <w:rsid w:val="00CA363D"/>
    <w:rsid w:val="00CB013C"/>
    <w:rsid w:val="00CB3C53"/>
    <w:rsid w:val="00CC28A7"/>
    <w:rsid w:val="00CD18E1"/>
    <w:rsid w:val="00CD3609"/>
    <w:rsid w:val="00CD7809"/>
    <w:rsid w:val="00CE22D0"/>
    <w:rsid w:val="00CF3FB5"/>
    <w:rsid w:val="00CF7280"/>
    <w:rsid w:val="00D00BA0"/>
    <w:rsid w:val="00D05FCA"/>
    <w:rsid w:val="00D07425"/>
    <w:rsid w:val="00D160DB"/>
    <w:rsid w:val="00D22E14"/>
    <w:rsid w:val="00D34C53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872F4"/>
    <w:rsid w:val="00D9062A"/>
    <w:rsid w:val="00D90ADF"/>
    <w:rsid w:val="00D94BC3"/>
    <w:rsid w:val="00DA0938"/>
    <w:rsid w:val="00DB0577"/>
    <w:rsid w:val="00DB3DC1"/>
    <w:rsid w:val="00DB5CA7"/>
    <w:rsid w:val="00DB73DE"/>
    <w:rsid w:val="00DC1C50"/>
    <w:rsid w:val="00DE7EF6"/>
    <w:rsid w:val="00DE7F56"/>
    <w:rsid w:val="00DF42DC"/>
    <w:rsid w:val="00E07B54"/>
    <w:rsid w:val="00E11F60"/>
    <w:rsid w:val="00E12D26"/>
    <w:rsid w:val="00E34E0E"/>
    <w:rsid w:val="00E40BAC"/>
    <w:rsid w:val="00E476B6"/>
    <w:rsid w:val="00E5059F"/>
    <w:rsid w:val="00E552DD"/>
    <w:rsid w:val="00E86342"/>
    <w:rsid w:val="00E90FD6"/>
    <w:rsid w:val="00EA0479"/>
    <w:rsid w:val="00EA68D3"/>
    <w:rsid w:val="00EB1C10"/>
    <w:rsid w:val="00EC189D"/>
    <w:rsid w:val="00EC5E48"/>
    <w:rsid w:val="00ED2952"/>
    <w:rsid w:val="00ED299D"/>
    <w:rsid w:val="00ED2AD5"/>
    <w:rsid w:val="00ED6EA5"/>
    <w:rsid w:val="00ED7BFD"/>
    <w:rsid w:val="00EE6310"/>
    <w:rsid w:val="00EE7A48"/>
    <w:rsid w:val="00EF0058"/>
    <w:rsid w:val="00F207E3"/>
    <w:rsid w:val="00F22CA0"/>
    <w:rsid w:val="00F24658"/>
    <w:rsid w:val="00F253AF"/>
    <w:rsid w:val="00F34497"/>
    <w:rsid w:val="00F35123"/>
    <w:rsid w:val="00F4469B"/>
    <w:rsid w:val="00F44E1C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A5542"/>
    <w:rsid w:val="00FB074A"/>
    <w:rsid w:val="00FC63AC"/>
    <w:rsid w:val="00FD48FB"/>
    <w:rsid w:val="00FD69C4"/>
    <w:rsid w:val="00FE0A5A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36</cp:revision>
  <cp:lastPrinted>2022-11-21T10:15:00Z</cp:lastPrinted>
  <dcterms:created xsi:type="dcterms:W3CDTF">2022-11-14T14:34:00Z</dcterms:created>
  <dcterms:modified xsi:type="dcterms:W3CDTF">2022-11-21T10:18:00Z</dcterms:modified>
</cp:coreProperties>
</file>